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omputer Architecture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omputer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784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Advances in Computer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